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FE6F19" w:rsidR="00F30AD5" w:rsidP="00DC770C" w:rsidRDefault="00FE6F19" w14:paraId="29A63208" w14:textId="07F103D0">
      <w:pPr>
        <w:jc w:val="center"/>
        <w:rPr>
          <w:rFonts w:ascii="Arial" w:hAnsi="Arial" w:cs="Arial"/>
          <w:b/>
          <w:bCs/>
          <w:lang w:val="es-ES"/>
        </w:rPr>
      </w:pPr>
      <w:r w:rsidRPr="00FE6F19">
        <w:rPr>
          <w:rFonts w:ascii="Arial" w:hAnsi="Arial" w:cs="Arial"/>
          <w:b/>
          <w:bCs/>
          <w:lang w:val="es-ES"/>
        </w:rPr>
        <w:t>Evidencias de Screenshots de Git y GitHub</w:t>
      </w:r>
    </w:p>
    <w:p w:rsidR="00FE6F19" w:rsidP="00DC770C" w:rsidRDefault="00FE6F19" w14:paraId="62FC36B3" w14:textId="0BDBA1F6">
      <w:pPr>
        <w:jc w:val="center"/>
        <w:rPr>
          <w:rFonts w:ascii="Arial" w:hAnsi="Arial" w:cs="Arial"/>
          <w:b/>
          <w:bCs/>
          <w:lang w:val="es-ES"/>
        </w:rPr>
      </w:pPr>
      <w:r w:rsidRPr="00FE6F19">
        <w:rPr>
          <w:rFonts w:ascii="Arial" w:hAnsi="Arial" w:cs="Arial"/>
          <w:b/>
          <w:bCs/>
          <w:lang w:val="es-ES"/>
        </w:rPr>
        <w:t>Equipo 4- Sopa de Ingenieros</w:t>
      </w:r>
    </w:p>
    <w:p w:rsidR="00DC770C" w:rsidP="00DC770C" w:rsidRDefault="00DC770C" w14:paraId="3A04B989" w14:textId="7DAF5C6D">
      <w:pPr>
        <w:jc w:val="center"/>
        <w:rPr>
          <w:rFonts w:ascii="Arial" w:hAnsi="Arial" w:cs="Arial"/>
          <w:b/>
          <w:bCs/>
          <w:lang w:val="es-ES"/>
        </w:rPr>
      </w:pPr>
    </w:p>
    <w:p w:rsidRPr="00210368" w:rsidR="00210368" w:rsidP="00210368" w:rsidRDefault="00DC770C" w14:paraId="52FA11D7" w14:textId="77777777">
      <w:pPr>
        <w:pStyle w:val="NormalWeb"/>
        <w:spacing w:before="0" w:beforeAutospacing="0" w:after="0" w:afterAutospacing="0"/>
        <w:rPr>
          <w:lang w:val="es-MX"/>
        </w:rPr>
      </w:pPr>
      <w:r>
        <w:rPr>
          <w:rFonts w:ascii="Arial" w:hAnsi="Arial" w:cs="Arial"/>
          <w:b/>
          <w:bCs/>
          <w:lang w:val="es-ES"/>
        </w:rPr>
        <w:t>Diana Laura Hdz Villarreal – A01570679:</w:t>
      </w:r>
      <w:r>
        <w:rPr>
          <w:rFonts w:ascii="Arial" w:hAnsi="Arial" w:cs="Arial"/>
          <w:b/>
          <w:bCs/>
          <w:lang w:val="es-ES"/>
        </w:rPr>
        <w:br/>
      </w:r>
      <w:r w:rsidRPr="00210368" w:rsidR="00210368">
        <w:rPr>
          <w:rFonts w:ascii="Arial" w:hAnsi="Arial" w:cs="Arial"/>
          <w:color w:val="000000"/>
          <w:sz w:val="22"/>
          <w:szCs w:val="22"/>
          <w:lang w:val="es-MX"/>
        </w:rPr>
        <w:t>Prueba de solo poner el nombre en la presentación:</w:t>
      </w:r>
    </w:p>
    <w:p w:rsidRPr="00210368" w:rsidR="00210368" w:rsidP="00210368" w:rsidRDefault="00210368" w14:paraId="389625FA" w14:textId="68E4CFA4">
      <w:pPr>
        <w:rPr>
          <w:rFonts w:ascii="Times New Roman" w:hAnsi="Times New Roman" w:eastAsia="Times New Roman" w:cs="Times New Roman"/>
          <w:lang w:eastAsia="ja-JP"/>
        </w:rPr>
      </w:pPr>
      <w:r w:rsidR="00210368">
        <w:drawing>
          <wp:inline wp14:editId="003CB130" wp14:anchorId="19907C5F">
            <wp:extent cx="3545941" cy="1905000"/>
            <wp:effectExtent l="0" t="0" r="0" b="0"/>
            <wp:docPr id="14" name="Picture 14" descr="https://lh6.googleusercontent.com/3UqUIxnqIigsxDOvsezx0ZVAZ-DGd3WBdLZ8BDCy1ipUrMpnLMaLFf14lV32GGIKj1RdZEa0s52O3KYJ3bzq5J1AiXZxWxq5v5FQXLaJ5nkuzBIpL0EUs9rZbk0rSa1Vc7eG8y6t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"/>
                    <pic:cNvPicPr/>
                  </pic:nvPicPr>
                  <pic:blipFill>
                    <a:blip r:embed="R9169d6457905430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45941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368">
        <w:drawing>
          <wp:inline wp14:editId="64DF9C0E" wp14:anchorId="57000F65">
            <wp:extent cx="3558540" cy="1509541"/>
            <wp:effectExtent l="0" t="0" r="3810" b="0"/>
            <wp:docPr id="13" name="Picture 13" descr="https://lh6.googleusercontent.com/ahzDtPm2k4repBK41jEIpRGn1cAizOAaONEefD8_iPNNEoti7Zru_i8Lmq5lYSsGitAs9Xu52pwEDk0FwSi-S8fDeZPRit2amPsivxtxDl5x1FofL35LUI8G0dUQqapJzT4dd8wW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"/>
                    <pic:cNvPicPr/>
                  </pic:nvPicPr>
                  <pic:blipFill>
                    <a:blip r:embed="Rffdf62ed06fb40a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58540" cy="150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210368">
        <w:drawing>
          <wp:inline wp14:editId="2AD5E888" wp14:anchorId="385B6916">
            <wp:extent cx="3574947" cy="2110740"/>
            <wp:effectExtent l="0" t="0" r="6985" b="3810"/>
            <wp:docPr id="12" name="Picture 12" descr="https://lh6.googleusercontent.com/iA5qIOxcxRNoUp_rLAaCm2onBRp4iC7CCiNJMhLGgczvY08eIscH4aOAaRoxBK7--_WQP0x5LDSp2cbS6T14tu1clScmXvsfSapFR5beK_msCq5oUY6j-y5IFlv3QmkZ9KA_otZ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"/>
                    <pic:cNvPicPr/>
                  </pic:nvPicPr>
                  <pic:blipFill>
                    <a:blip r:embed="R69a3cd7ceff8426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74947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10368" w:rsidR="00210368" w:rsidP="00210368" w:rsidRDefault="00210368" w14:paraId="733BC3FB" w14:textId="3C2F849A">
      <w:pPr>
        <w:rPr>
          <w:rFonts w:ascii="Times New Roman" w:hAnsi="Times New Roman" w:eastAsia="Times New Roman" w:cs="Times New Roman"/>
          <w:lang w:eastAsia="ja-JP"/>
        </w:rPr>
      </w:pPr>
      <w:r w:rsidR="00210368">
        <w:drawing>
          <wp:inline wp14:editId="7820EC2C" wp14:anchorId="25DB5134">
            <wp:extent cx="3604260" cy="1600829"/>
            <wp:effectExtent l="0" t="0" r="0" b="0"/>
            <wp:docPr id="11" name="Picture 11" descr="https://lh6.googleusercontent.com/V-3CDufpf2q-6zwTACLAmhHSEqvJUiG7DdUmta3rTTC_21nwrNjv9M5gsHLwvr_yqYIqV7K2J_DbBOb5EUnzCb3BItmvQJNNNvUfASqQw0OQoX84oI7si57WPCl2tTE2Pk6X0s_I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"/>
                    <pic:cNvPicPr/>
                  </pic:nvPicPr>
                  <pic:blipFill>
                    <a:blip r:embed="R8255350fb07244c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04260" cy="160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10368" w:rsidR="00210368" w:rsidP="00210368" w:rsidRDefault="00210368" w14:paraId="56DA5E0E" w14:textId="77777777">
      <w:pPr>
        <w:spacing w:after="240"/>
        <w:rPr>
          <w:rFonts w:ascii="Times New Roman" w:hAnsi="Times New Roman" w:eastAsia="Times New Roman" w:cs="Times New Roman"/>
          <w:lang w:eastAsia="ja-JP"/>
        </w:rPr>
      </w:pPr>
    </w:p>
    <w:p w:rsidR="00210368" w:rsidP="00210368" w:rsidRDefault="00210368" w14:paraId="12573241" w14:textId="0A9C9C6C">
      <w:pPr>
        <w:rPr>
          <w:rFonts w:ascii="Times New Roman" w:hAnsi="Times New Roman" w:eastAsia="Times New Roman" w:cs="Times New Roman"/>
          <w:lang w:eastAsia="ja-JP"/>
        </w:rPr>
      </w:pPr>
      <w:r w:rsidR="00210368">
        <w:drawing>
          <wp:inline wp14:editId="0EF9D35C" wp14:anchorId="69C6F40E">
            <wp:extent cx="3459480" cy="1943100"/>
            <wp:effectExtent l="0" t="0" r="7620" b="0"/>
            <wp:docPr id="10" name="Picture 10" descr="https://lh5.googleusercontent.com/TJiwNEkSgueW-gRgPv1ynp-ORdYnDfTKR56_3XQ0tz5xVULjqw_0FEep-1nBtUzy-OLVw6fCXiEd7ct-eUuDNErWsqZkIm3ZDSj_PzRpW7Ns1Im7gF54N7ym_n2Jqg8UiaKUiukk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"/>
                    <pic:cNvPicPr/>
                  </pic:nvPicPr>
                  <pic:blipFill>
                    <a:blip r:embed="Re2bb81daeef9455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5948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10368" w:rsidR="00210368" w:rsidP="00210368" w:rsidRDefault="00210368" w14:paraId="35299ED2" w14:textId="77777777">
      <w:pPr>
        <w:rPr>
          <w:rFonts w:ascii="Times New Roman" w:hAnsi="Times New Roman" w:eastAsia="Times New Roman" w:cs="Times New Roman"/>
          <w:lang w:eastAsia="ja-JP"/>
        </w:rPr>
      </w:pPr>
    </w:p>
    <w:p w:rsidRPr="00210368" w:rsidR="00210368" w:rsidP="00210368" w:rsidRDefault="00210368" w14:paraId="362FA20F" w14:textId="231CBFBE">
      <w:pPr>
        <w:rPr>
          <w:rFonts w:ascii="Times New Roman" w:hAnsi="Times New Roman" w:eastAsia="Times New Roman" w:cs="Times New Roman"/>
          <w:lang w:eastAsia="ja-JP"/>
        </w:rPr>
      </w:pPr>
      <w:r w:rsidRPr="2E2A03E8" w:rsidR="00210368">
        <w:rPr>
          <w:rFonts w:ascii="Arial" w:hAnsi="Arial" w:eastAsia="Times New Roman" w:cs="Arial"/>
          <w:color w:val="000000" w:themeColor="text1" w:themeTint="FF" w:themeShade="FF"/>
          <w:sz w:val="22"/>
          <w:szCs w:val="22"/>
          <w:lang w:eastAsia="ja-JP"/>
        </w:rPr>
        <w:t>Cambio de diseño:</w:t>
      </w:r>
      <w:r>
        <w:br/>
      </w:r>
      <w:r w:rsidR="00210368">
        <w:drawing>
          <wp:inline wp14:editId="5F54D7F5" wp14:anchorId="108DB7D2">
            <wp:extent cx="3512820" cy="1891878"/>
            <wp:effectExtent l="0" t="0" r="0" b="0"/>
            <wp:docPr id="9" name="Picture 9" descr="https://lh3.googleusercontent.com/iB9_394m2NcGQrfaM8Y6FjTLS0mYJ2WWpkKeNRUxjWSrQ4rb8RoWJxyAB0P4JASSSKrRo5b1Rxy3gtfvbL6BPjRAyXt9g6RxbegYhXWih42psyYQNn7VVRogk77vbW1uEfzgO8w_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"/>
                    <pic:cNvPicPr/>
                  </pic:nvPicPr>
                  <pic:blipFill>
                    <a:blip r:embed="R22930cc8e497401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12820" cy="189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210368">
        <w:drawing>
          <wp:inline wp14:editId="56FEF326" wp14:anchorId="27D1BAFF">
            <wp:extent cx="3505200" cy="1472930"/>
            <wp:effectExtent l="0" t="0" r="0" b="0"/>
            <wp:docPr id="8" name="Picture 8" descr="https://lh3.googleusercontent.com/n2MdhoRzW71TRSE9soZG-3McYwJmrkpNyu6AUIM1MzJ6i44196JCWDATuZghF-d0wMKA1jgInRHAdxxNFDfNAuh0HOsSJ7hfcZV9CpMAxOLXTgzboHjuYNZjC2PfDCSmo4QMIGN-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"/>
                    <pic:cNvPicPr/>
                  </pic:nvPicPr>
                  <pic:blipFill>
                    <a:blip r:embed="R01fa6392d4ef48b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05200" cy="147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10368" w:rsidR="00210368" w:rsidP="00210368" w:rsidRDefault="00210368" w14:paraId="5C68E700" w14:textId="7B954E14">
      <w:pPr>
        <w:rPr>
          <w:rFonts w:ascii="Times New Roman" w:hAnsi="Times New Roman" w:eastAsia="Times New Roman" w:cs="Times New Roman"/>
          <w:lang w:eastAsia="ja-JP"/>
        </w:rPr>
      </w:pPr>
      <w:r w:rsidR="00210368">
        <w:drawing>
          <wp:inline wp14:editId="0F09EDC6" wp14:anchorId="33FF9BF5">
            <wp:extent cx="3512820" cy="1974097"/>
            <wp:effectExtent l="0" t="0" r="0" b="7620"/>
            <wp:docPr id="7" name="Picture 7" descr="https://lh5.googleusercontent.com/aoqGK0XDP4wB2Pe8sLvjBn2TkvJZnzGWH-HZupcvVgO10aOauhmxapYq2-f6OEliGQVtDS08VhTASKxOB6clZ3PEXq4YrNTr7DX49kqvk9rDvo3XNGY3BwFld4__IJWzscENbgl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077946f84bb0485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12820" cy="197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10368" w:rsidR="00210368" w:rsidP="00210368" w:rsidRDefault="00210368" w14:paraId="3F72C4C4" w14:textId="77777777">
      <w:pPr>
        <w:spacing w:after="240"/>
        <w:rPr>
          <w:rFonts w:ascii="Times New Roman" w:hAnsi="Times New Roman" w:eastAsia="Times New Roman" w:cs="Times New Roman"/>
          <w:lang w:eastAsia="ja-JP"/>
        </w:rPr>
      </w:pPr>
    </w:p>
    <w:p w:rsidRPr="00210368" w:rsidR="00210368" w:rsidP="00210368" w:rsidRDefault="00210368" w14:paraId="30F35DE8" w14:textId="0DB81D85">
      <w:pPr>
        <w:rPr>
          <w:rFonts w:ascii="Times New Roman" w:hAnsi="Times New Roman" w:eastAsia="Times New Roman" w:cs="Times New Roman"/>
          <w:lang w:val="es-MX" w:eastAsia="ja-JP"/>
        </w:rPr>
      </w:pPr>
      <w:r w:rsidRPr="2E2A03E8" w:rsidR="00210368">
        <w:rPr>
          <w:rFonts w:ascii="Arial" w:hAnsi="Arial" w:eastAsia="Times New Roman" w:cs="Arial"/>
          <w:color w:val="000000" w:themeColor="text1" w:themeTint="FF" w:themeShade="FF"/>
          <w:sz w:val="22"/>
          <w:szCs w:val="22"/>
          <w:lang w:val="es-MX" w:eastAsia="ja-JP"/>
        </w:rPr>
        <w:t>Actualización del documento de información (solo subi el documento de Proyecto-CS.docx debido a que el otro todavía no estaba terminado):</w:t>
      </w:r>
      <w:r>
        <w:br/>
      </w:r>
      <w:r w:rsidR="00210368">
        <w:drawing>
          <wp:inline wp14:editId="4767CDE0" wp14:anchorId="700EDF3E">
            <wp:extent cx="4069080" cy="2299680"/>
            <wp:effectExtent l="0" t="0" r="7620" b="5715"/>
            <wp:docPr id="6" name="Picture 6" descr="https://lh6.googleusercontent.com/eARmTHhiZdSi9sp6LuZXw0oJ0ZjF36a53Kpl94o2yTEoZOfLO0vz5CFfvm0J6-aW-wDhT15TUR73zO8w0Iehws8t-nuvjiKJsNDYS2UGlag0vFdtu6fqmGvVdNbFL09tw-axoR8Q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9c341aba7b76406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69080" cy="229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210368">
        <w:drawing>
          <wp:inline wp14:editId="012E48F4" wp14:anchorId="0597342E">
            <wp:extent cx="4053840" cy="1453977"/>
            <wp:effectExtent l="0" t="0" r="3810" b="0"/>
            <wp:docPr id="5" name="Picture 5" descr="https://lh5.googleusercontent.com/LSdTgljkqBcMqtaP8b8CT3W6jSEmfpL_iwdUdfYe5LfMrroD-FzwjL-YheVo28Z9_8DLrarQMoh2eoIahwvLAqhfRC6Sg1_tXgKaCI8x7CmjcPsyIf0BqvW0c0p492uas-9j8ab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0ac9977114ca474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53840" cy="145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210368">
        <w:drawing>
          <wp:inline wp14:editId="6444CA74" wp14:anchorId="14B9767F">
            <wp:extent cx="4091940" cy="2300166"/>
            <wp:effectExtent l="0" t="0" r="3810" b="5080"/>
            <wp:docPr id="4" name="Picture 4" descr="https://lh4.googleusercontent.com/EFAp6LAoytyiGR00hCsLZziHBz3w8pjpkUIt6YpMkmpAYx5DtlmYlOdrz4TVDgdw1c9seJDX20fxGFu7QWRfsUR3Di7_DunapdI8PdfoZXMiOuMi27HAl_OnlXkCQPSsw06kEUlv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9ea977a8cbb6422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91940" cy="230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10368" w:rsidR="00210368" w:rsidP="00210368" w:rsidRDefault="00210368" w14:paraId="03666ACC" w14:textId="77777777">
      <w:pPr>
        <w:rPr>
          <w:rFonts w:ascii="Times New Roman" w:hAnsi="Times New Roman" w:eastAsia="Times New Roman" w:cs="Times New Roman"/>
          <w:lang w:val="es-MX" w:eastAsia="ja-JP"/>
        </w:rPr>
      </w:pPr>
      <w:r w:rsidRPr="00210368">
        <w:rPr>
          <w:rFonts w:ascii="Arial" w:hAnsi="Arial" w:eastAsia="Times New Roman" w:cs="Arial"/>
          <w:color w:val="000000"/>
          <w:sz w:val="22"/>
          <w:szCs w:val="22"/>
          <w:lang w:val="es-MX" w:eastAsia="ja-JP"/>
        </w:rPr>
        <w:t>Actualización de la presentación con mi información (solo subi el documento de Proyecto Final CS.pptx debido a que el otro todavía no estaba terminado):</w:t>
      </w:r>
    </w:p>
    <w:p w:rsidRPr="00210368" w:rsidR="00210368" w:rsidP="00210368" w:rsidRDefault="00210368" w14:paraId="0B1BBB9A" w14:textId="6FE21E40">
      <w:pPr>
        <w:rPr>
          <w:rFonts w:ascii="Times New Roman" w:hAnsi="Times New Roman" w:eastAsia="Times New Roman" w:cs="Times New Roman"/>
          <w:lang w:eastAsia="ja-JP"/>
        </w:rPr>
      </w:pPr>
      <w:r w:rsidR="00210368">
        <w:drawing>
          <wp:inline wp14:editId="7383EC66" wp14:anchorId="2A0398F1">
            <wp:extent cx="4099560" cy="2403991"/>
            <wp:effectExtent l="0" t="0" r="0" b="0"/>
            <wp:docPr id="3" name="Picture 3" descr="https://lh3.googleusercontent.com/rBq9SyKop_eprndEZAUVqkPAzMCL923j685pdA4UDUkVMgzZY86_1JQLTQs5yP4IRpoWXRzOPWRz8TEN2J0bv-7Q_0yh4nf0Qr5WFZOuuUESaAnNg-3s3Af7V16J_xS7bwxvXhIZ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d9719afa412c4fd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99560" cy="240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210368">
        <w:drawing>
          <wp:inline wp14:editId="59EE94CD" wp14:anchorId="670F0EDE">
            <wp:extent cx="4114800" cy="1842967"/>
            <wp:effectExtent l="0" t="0" r="0" b="5080"/>
            <wp:docPr id="2" name="Picture 2" descr="https://lh3.googleusercontent.com/FMgNruYtRhV0Hs7cytYpcmyGW-cETlpbT-A7XX5xS7qQ6ODabCzwQych_iQc6yimaGVQLcMmzyeeXnOVxlxEcxCQkPUDAapR6L0CmqPCZJtvjufhsG9fWJewDjOdbGallfe0uyd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5645a98d91ba46e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14800" cy="184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10368" w:rsidR="00210368" w:rsidP="00210368" w:rsidRDefault="00210368" w14:paraId="41F8ABDB" w14:textId="2E003A1C">
      <w:pPr>
        <w:rPr>
          <w:rFonts w:ascii="Times New Roman" w:hAnsi="Times New Roman" w:eastAsia="Times New Roman" w:cs="Times New Roman"/>
          <w:lang w:eastAsia="ja-JP"/>
        </w:rPr>
      </w:pPr>
      <w:r w:rsidR="00210368">
        <w:drawing>
          <wp:inline wp14:editId="4534816D" wp14:anchorId="47BA5921">
            <wp:extent cx="4091940" cy="2300855"/>
            <wp:effectExtent l="0" t="0" r="3810" b="4445"/>
            <wp:docPr id="1" name="Picture 1" descr="https://lh4.googleusercontent.com/t6mygV2yPCoNt9njbvJE_Kbv_8eN3tWQrGGyAa1bxs0K4i3kHadBc5LAPVQcmZmL-m9J71MjjsDe_lJVX0eZfRFG3d7uNPMwLTSzT7cNdsNaYwC-EiOSdWlr17bZlEGbqekY2Yg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469bfe5d6d134a3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91940" cy="2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10368" w:rsidR="00210368" w:rsidP="00210368" w:rsidRDefault="00210368" w14:paraId="7BE5D123" w14:textId="77777777">
      <w:pPr>
        <w:rPr>
          <w:rFonts w:ascii="Times New Roman" w:hAnsi="Times New Roman" w:eastAsia="Times New Roman" w:cs="Times New Roman"/>
          <w:lang w:eastAsia="ja-JP"/>
        </w:rPr>
      </w:pPr>
    </w:p>
    <w:p w:rsidRPr="00210368" w:rsidR="00DC770C" w:rsidP="00DC770C" w:rsidRDefault="00210368" w14:paraId="4B79AC85" w14:textId="0A538B70">
      <w:pPr>
        <w:rPr>
          <w:rFonts w:ascii="Times New Roman" w:hAnsi="Times New Roman" w:eastAsia="Times New Roman" w:cs="Times New Roman"/>
          <w:lang w:val="es-MX" w:eastAsia="ja-JP"/>
        </w:rPr>
      </w:pPr>
      <w:r w:rsidRPr="00210368">
        <w:rPr>
          <w:rFonts w:ascii="Arial" w:hAnsi="Arial" w:eastAsia="Times New Roman" w:cs="Arial"/>
          <w:color w:val="000000"/>
          <w:sz w:val="22"/>
          <w:szCs w:val="22"/>
          <w:lang w:val="es-MX" w:eastAsia="ja-JP"/>
        </w:rPr>
        <w:t xml:space="preserve">Actualización del documento de screenshots con mi información: </w:t>
      </w:r>
      <w:r>
        <w:rPr>
          <w:rFonts w:ascii="Arial" w:hAnsi="Arial" w:eastAsia="Times New Roman" w:cs="Arial"/>
          <w:color w:val="000000"/>
          <w:sz w:val="22"/>
          <w:szCs w:val="22"/>
          <w:lang w:val="es-MX" w:eastAsia="ja-JP"/>
        </w:rPr>
        <w:br/>
      </w:r>
      <w:r w:rsidRPr="00210368">
        <w:rPr>
          <w:rFonts w:ascii="Arial" w:hAnsi="Arial" w:eastAsia="Times New Roman" w:cs="Arial"/>
          <w:color w:val="000000"/>
          <w:sz w:val="22"/>
          <w:szCs w:val="22"/>
          <w:lang w:val="es-MX" w:eastAsia="ja-JP"/>
        </w:rPr>
        <w:t>No se pueden poner screenshots debido a que es el último documento a enviar, pero al descargarlo y ver que está la información es la evidencia de que fue subido correctamente, y se realiza el mismo proceso que en las partes anteriores</w:t>
      </w:r>
      <w:r>
        <w:rPr>
          <w:rFonts w:ascii="Arial" w:hAnsi="Arial" w:eastAsia="Times New Roman" w:cs="Arial"/>
          <w:color w:val="000000"/>
          <w:sz w:val="22"/>
          <w:szCs w:val="22"/>
          <w:lang w:val="es-MX" w:eastAsia="ja-JP"/>
        </w:rPr>
        <w:t xml:space="preserve"> (git status, git add, git commit y git push)</w:t>
      </w:r>
      <w:r w:rsidRPr="00210368">
        <w:rPr>
          <w:rFonts w:ascii="Arial" w:hAnsi="Arial" w:eastAsia="Times New Roman" w:cs="Arial"/>
          <w:color w:val="000000"/>
          <w:sz w:val="22"/>
          <w:szCs w:val="22"/>
          <w:lang w:val="es-MX" w:eastAsia="ja-JP"/>
        </w:rPr>
        <w:t>.</w:t>
      </w:r>
      <w:r w:rsidR="00DC770C">
        <w:rPr>
          <w:rFonts w:ascii="Arial" w:hAnsi="Arial" w:cs="Arial"/>
          <w:b/>
          <w:bCs/>
          <w:lang w:val="es-ES"/>
        </w:rPr>
        <w:br/>
      </w:r>
      <w:r w:rsidR="00DC770C">
        <w:rPr>
          <w:rFonts w:ascii="Arial" w:hAnsi="Arial" w:cs="Arial"/>
          <w:b/>
          <w:bCs/>
          <w:lang w:val="es-ES"/>
        </w:rPr>
        <w:br/>
      </w:r>
    </w:p>
    <w:p w:rsidR="00210368" w:rsidP="00FE6F19" w:rsidRDefault="00210368" w14:paraId="0C84E6DA" w14:textId="77777777">
      <w:pPr>
        <w:rPr>
          <w:rFonts w:ascii="Arial" w:hAnsi="Arial" w:cs="Arial"/>
          <w:b/>
          <w:bCs/>
          <w:lang w:val="es-ES"/>
        </w:rPr>
      </w:pPr>
    </w:p>
    <w:p w:rsidR="00210368" w:rsidP="00FE6F19" w:rsidRDefault="00210368" w14:paraId="44D8BBD8" w14:textId="77777777">
      <w:pPr>
        <w:rPr>
          <w:rFonts w:ascii="Arial" w:hAnsi="Arial" w:cs="Arial"/>
          <w:b/>
          <w:bCs/>
          <w:lang w:val="es-ES"/>
        </w:rPr>
      </w:pPr>
    </w:p>
    <w:p w:rsidR="00FD1F63" w:rsidP="00FE6F19" w:rsidRDefault="00FD1F63" w14:paraId="67800208" w14:textId="7DF9A5AC">
      <w:pPr>
        <w:rPr>
          <w:rFonts w:ascii="Arial" w:hAnsi="Arial" w:cs="Arial"/>
          <w:b/>
          <w:bCs/>
          <w:lang w:val="es-ES"/>
        </w:rPr>
      </w:pPr>
      <w:r w:rsidRPr="00FD1F63">
        <w:rPr>
          <w:rFonts w:ascii="Arial" w:hAnsi="Arial" w:cs="Arial"/>
          <w:b/>
          <w:bCs/>
          <w:lang w:val="es-ES"/>
        </w:rPr>
        <w:lastRenderedPageBreak/>
        <w:t>Matheo Pinzón Woloski</w:t>
      </w:r>
      <w:r>
        <w:rPr>
          <w:rFonts w:ascii="Arial" w:hAnsi="Arial" w:cs="Arial"/>
          <w:b/>
          <w:bCs/>
          <w:lang w:val="es-ES"/>
        </w:rPr>
        <w:t xml:space="preserve"> </w:t>
      </w:r>
      <w:r>
        <w:rPr>
          <w:rFonts w:ascii="Arial" w:hAnsi="Arial" w:cs="Arial"/>
          <w:b/>
          <w:bCs/>
          <w:lang w:val="es-ES"/>
        </w:rPr>
        <w:t>–</w:t>
      </w:r>
      <w:r>
        <w:rPr>
          <w:rFonts w:ascii="Arial" w:hAnsi="Arial" w:cs="Arial"/>
          <w:b/>
          <w:bCs/>
          <w:lang w:val="es-ES"/>
        </w:rPr>
        <w:t xml:space="preserve"> A01024477</w:t>
      </w:r>
    </w:p>
    <w:p w:rsidR="00FD1F63" w:rsidP="00FE6F19" w:rsidRDefault="00FD1F63" w14:paraId="6D55AEB1" w14:textId="3A82B9C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lonación de repositorio:</w:t>
      </w:r>
    </w:p>
    <w:p w:rsidR="00FD1F63" w:rsidP="00FE6F19" w:rsidRDefault="00FD1F63" w14:paraId="441D6F17" w14:textId="1480BC70">
      <w:pPr>
        <w:rPr>
          <w:rFonts w:ascii="Arial" w:hAnsi="Arial" w:cs="Arial"/>
          <w:lang w:val="es-ES"/>
        </w:rPr>
      </w:pPr>
      <w:r w:rsidR="00FD1F63">
        <w:drawing>
          <wp:inline wp14:editId="0E9CFBFA" wp14:anchorId="054DD284">
            <wp:extent cx="4633360" cy="1127858"/>
            <wp:effectExtent l="0" t="0" r="0" b="0"/>
            <wp:docPr id="15" name="Imagen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5"/>
                    <pic:cNvPicPr/>
                  </pic:nvPicPr>
                  <pic:blipFill>
                    <a:blip r:embed="Rd3bb725f04424d9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33360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63" w:rsidP="00FE6F19" w:rsidRDefault="00FD1F63" w14:paraId="29C9CE62" w14:textId="6A53FB2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firmar que los archivos se clonaron correctamente:</w:t>
      </w:r>
    </w:p>
    <w:p w:rsidR="00FD1F63" w:rsidP="00FE6F19" w:rsidRDefault="00FD1F63" w14:paraId="32D831A9" w14:textId="793FCD20">
      <w:pPr>
        <w:rPr>
          <w:rFonts w:ascii="Arial" w:hAnsi="Arial" w:cs="Arial"/>
          <w:lang w:val="es-ES"/>
        </w:rPr>
      </w:pPr>
      <w:r w:rsidR="00FD1F63">
        <w:drawing>
          <wp:inline wp14:editId="6417173D" wp14:anchorId="4DDD16AC">
            <wp:extent cx="4583828" cy="792549"/>
            <wp:effectExtent l="0" t="0" r="7620" b="7620"/>
            <wp:docPr id="16" name="Imagen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6"/>
                    <pic:cNvPicPr/>
                  </pic:nvPicPr>
                  <pic:blipFill>
                    <a:blip r:embed="Ra3f684b165724fa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83828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63" w:rsidP="00FE6F19" w:rsidRDefault="00FD1F63" w14:paraId="1FAD2D87" w14:textId="2E4D023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locar nombre en los archivos junto con la conclusión:</w:t>
      </w:r>
    </w:p>
    <w:p w:rsidR="00FD1F63" w:rsidP="00FE6F19" w:rsidRDefault="00FD1F63" w14:paraId="5B5A09C2" w14:textId="37437F14">
      <w:pPr>
        <w:rPr>
          <w:rFonts w:ascii="Arial" w:hAnsi="Arial" w:cs="Arial"/>
          <w:lang w:val="es-ES"/>
        </w:rPr>
      </w:pPr>
      <w:r w:rsidR="00FD1F63">
        <w:drawing>
          <wp:inline wp14:editId="4131F687" wp14:anchorId="53566C55">
            <wp:extent cx="5943600" cy="3124835"/>
            <wp:effectExtent l="0" t="0" r="0" b="0"/>
            <wp:docPr id="17" name="Imagen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7"/>
                    <pic:cNvPicPr/>
                  </pic:nvPicPr>
                  <pic:blipFill>
                    <a:blip r:embed="Rbab778d59c56436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63" w:rsidP="00FE6F19" w:rsidRDefault="00FD1F63" w14:paraId="336EE6AD" w14:textId="413E615E">
      <w:pPr>
        <w:rPr>
          <w:rFonts w:ascii="Arial" w:hAnsi="Arial" w:cs="Arial"/>
          <w:lang w:val="es-ES"/>
        </w:rPr>
      </w:pPr>
      <w:r w:rsidR="00FD1F63">
        <w:drawing>
          <wp:inline wp14:editId="1C12ED3A" wp14:anchorId="70DB88F4">
            <wp:extent cx="5943600" cy="3343275"/>
            <wp:effectExtent l="0" t="0" r="0" b="9525"/>
            <wp:docPr id="18" name="Imagen 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8"/>
                    <pic:cNvPicPr/>
                  </pic:nvPicPr>
                  <pic:blipFill>
                    <a:blip r:embed="Rfa1c33dd93a6426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63" w:rsidP="00FE6F19" w:rsidRDefault="00FD1F63" w14:paraId="112A23ED" w14:textId="68CCD86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viar archivos a GitHub:</w:t>
      </w:r>
    </w:p>
    <w:p w:rsidRPr="00FD1F63" w:rsidR="00FD1F63" w:rsidP="00FE6F19" w:rsidRDefault="00E71DC5" w14:paraId="6B5F62E8" w14:textId="1FE2A490">
      <w:pPr>
        <w:rPr>
          <w:rFonts w:ascii="Arial" w:hAnsi="Arial" w:cs="Arial"/>
          <w:lang w:val="es-ES"/>
        </w:rPr>
      </w:pPr>
      <w:r w:rsidR="00E71DC5">
        <w:drawing>
          <wp:inline wp14:editId="57B1ADBB" wp14:anchorId="54CFEA06">
            <wp:extent cx="5943600" cy="3709035"/>
            <wp:effectExtent l="0" t="0" r="0" b="5715"/>
            <wp:docPr id="19" name="Imagen 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9"/>
                    <pic:cNvPicPr/>
                  </pic:nvPicPr>
                  <pic:blipFill>
                    <a:blip r:embed="Rb3640436eead472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63" w:rsidP="00FE6F19" w:rsidRDefault="00FD1F63" w14:paraId="420FF321" w14:textId="78EF0377">
      <w:pPr>
        <w:rPr>
          <w:rFonts w:ascii="Arial" w:hAnsi="Arial" w:cs="Arial"/>
          <w:b/>
          <w:bCs/>
          <w:lang w:val="es-ES"/>
        </w:rPr>
      </w:pPr>
    </w:p>
    <w:p w:rsidR="00FD1F63" w:rsidP="00FE6F19" w:rsidRDefault="00FD1F63" w14:paraId="0464DB34" w14:textId="2C3A0DD1">
      <w:pPr>
        <w:rPr>
          <w:rFonts w:ascii="Arial" w:hAnsi="Arial" w:cs="Arial"/>
          <w:b/>
          <w:bCs/>
          <w:lang w:val="es-ES"/>
        </w:rPr>
      </w:pPr>
    </w:p>
    <w:p w:rsidR="00FD1F63" w:rsidP="00FE6F19" w:rsidRDefault="00FD1F63" w14:paraId="4A30E00B" w14:textId="500FED06">
      <w:pPr>
        <w:rPr>
          <w:rFonts w:ascii="Arial" w:hAnsi="Arial" w:cs="Arial"/>
          <w:b/>
          <w:bCs/>
          <w:lang w:val="es-ES"/>
        </w:rPr>
      </w:pPr>
    </w:p>
    <w:p w:rsidR="00FD1F63" w:rsidP="00FE6F19" w:rsidRDefault="00FD1F63" w14:paraId="0E04CFA8" w14:textId="699F16A7">
      <w:pPr>
        <w:rPr>
          <w:rFonts w:ascii="Arial" w:hAnsi="Arial" w:cs="Arial"/>
          <w:b/>
          <w:bCs/>
          <w:lang w:val="es-ES"/>
        </w:rPr>
      </w:pPr>
    </w:p>
    <w:p w:rsidR="00FD1F63" w:rsidP="00FE6F19" w:rsidRDefault="00FD1F63" w14:paraId="1734EE78" w14:textId="77777777">
      <w:pPr>
        <w:rPr>
          <w:rFonts w:ascii="Arial" w:hAnsi="Arial" w:cs="Arial"/>
          <w:b/>
          <w:bCs/>
          <w:lang w:val="es-ES"/>
        </w:rPr>
      </w:pPr>
    </w:p>
    <w:p w:rsidR="00FE6F19" w:rsidP="00FE6F19" w:rsidRDefault="00FE6F19" w14:paraId="1F8A45C3" w14:textId="337009FD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lastRenderedPageBreak/>
        <w:t>Iker Martínez Parra – A10770097</w:t>
      </w:r>
    </w:p>
    <w:p w:rsidR="00FE6F19" w:rsidP="00FE6F19" w:rsidRDefault="00FE6F19" w14:paraId="16A3082F" w14:textId="77777777">
      <w:pPr>
        <w:rPr>
          <w:rFonts w:ascii="Arial" w:hAnsi="Arial" w:cs="Arial"/>
          <w:b/>
          <w:bCs/>
          <w:lang w:val="es-ES"/>
        </w:rPr>
      </w:pPr>
    </w:p>
    <w:p w:rsidR="00FE6F19" w:rsidRDefault="00FE6F19" w14:paraId="3AD94E9F" w14:textId="3DA9FD75">
      <w:pPr>
        <w:rPr>
          <w:rFonts w:ascii="Arial" w:hAnsi="Arial" w:cs="Arial"/>
          <w:b/>
          <w:bCs/>
          <w:lang w:val="es-ES"/>
        </w:rPr>
      </w:pPr>
    </w:p>
    <w:p w:rsidR="00FE6F19" w:rsidRDefault="00FE6F19" w14:paraId="14BD75D0" w14:textId="435D65E2">
      <w:pPr>
        <w:rPr>
          <w:rFonts w:ascii="Arial" w:hAnsi="Arial" w:cs="Arial"/>
          <w:b/>
          <w:bCs/>
          <w:lang w:val="es-ES"/>
        </w:rPr>
      </w:pPr>
    </w:p>
    <w:p w:rsidR="00FE6F19" w:rsidRDefault="00FE6F19" w14:paraId="711A6737" w14:textId="1CF69A33">
      <w:pPr>
        <w:rPr>
          <w:rFonts w:ascii="Arial" w:hAnsi="Arial" w:cs="Arial"/>
          <w:b/>
          <w:bCs/>
          <w:lang w:val="es-ES"/>
        </w:rPr>
      </w:pPr>
    </w:p>
    <w:p w:rsidR="00FE6F19" w:rsidRDefault="00FE6F19" w14:paraId="3B865BB0" w14:textId="2C783B84">
      <w:pPr>
        <w:rPr>
          <w:rFonts w:ascii="Arial" w:hAnsi="Arial" w:cs="Arial"/>
          <w:b/>
          <w:bCs/>
          <w:lang w:val="es-ES"/>
        </w:rPr>
      </w:pPr>
    </w:p>
    <w:p w:rsidR="00FE6F19" w:rsidRDefault="00FE6F19" w14:paraId="1B9002DC" w14:textId="7ECA6578">
      <w:pPr>
        <w:rPr>
          <w:rFonts w:ascii="Arial" w:hAnsi="Arial" w:cs="Arial"/>
          <w:b/>
          <w:bCs/>
          <w:lang w:val="es-ES"/>
        </w:rPr>
      </w:pPr>
    </w:p>
    <w:p w:rsidR="00FE6F19" w:rsidRDefault="00FE6F19" w14:paraId="35A3AB99" w14:textId="62FAE1EC">
      <w:pPr>
        <w:rPr>
          <w:rFonts w:ascii="Arial" w:hAnsi="Arial" w:cs="Arial"/>
          <w:b/>
          <w:bCs/>
          <w:lang w:val="es-ES"/>
        </w:rPr>
      </w:pPr>
    </w:p>
    <w:p w:rsidR="00FE6F19" w:rsidRDefault="00FE6F19" w14:paraId="4DBA16AA" w14:textId="7704623A">
      <w:pPr>
        <w:rPr>
          <w:rFonts w:ascii="Arial" w:hAnsi="Arial" w:cs="Arial"/>
          <w:b/>
          <w:bCs/>
          <w:lang w:val="es-ES"/>
        </w:rPr>
      </w:pPr>
    </w:p>
    <w:p w:rsidR="00FE6F19" w:rsidRDefault="00FE6F19" w14:paraId="7E394F8A" w14:textId="2B73E44B">
      <w:pPr>
        <w:rPr>
          <w:rFonts w:ascii="Arial" w:hAnsi="Arial" w:cs="Arial"/>
          <w:b w:val="1"/>
          <w:bCs w:val="1"/>
          <w:lang w:val="es-ES"/>
        </w:rPr>
      </w:pPr>
      <w:r w:rsidRPr="2E2A03E8" w:rsidR="00FE6F19">
        <w:rPr>
          <w:rFonts w:ascii="Arial" w:hAnsi="Arial" w:cs="Arial"/>
          <w:b w:val="1"/>
          <w:bCs w:val="1"/>
          <w:lang w:val="es-ES"/>
        </w:rPr>
        <w:t>Santiago</w:t>
      </w:r>
      <w:r w:rsidRPr="2E2A03E8" w:rsidR="6F2D1F3A">
        <w:rPr>
          <w:rFonts w:ascii="Arial" w:hAnsi="Arial" w:cs="Arial"/>
          <w:b w:val="1"/>
          <w:bCs w:val="1"/>
          <w:lang w:val="es-ES"/>
        </w:rPr>
        <w:t xml:space="preserve"> Andrés Serrano </w:t>
      </w:r>
      <w:proofErr w:type="spellStart"/>
      <w:r w:rsidRPr="2E2A03E8" w:rsidR="6F2D1F3A">
        <w:rPr>
          <w:rFonts w:ascii="Arial" w:hAnsi="Arial" w:cs="Arial"/>
          <w:b w:val="1"/>
          <w:bCs w:val="1"/>
          <w:lang w:val="es-ES"/>
        </w:rPr>
        <w:t>Vacca</w:t>
      </w:r>
      <w:proofErr w:type="spellEnd"/>
      <w:r w:rsidRPr="2E2A03E8" w:rsidR="6F2D1F3A">
        <w:rPr>
          <w:rFonts w:ascii="Arial" w:hAnsi="Arial" w:cs="Arial"/>
          <w:b w:val="1"/>
          <w:bCs w:val="1"/>
          <w:lang w:val="es-ES"/>
        </w:rPr>
        <w:t xml:space="preserve"> – A01734988</w:t>
      </w:r>
    </w:p>
    <w:p w:rsidR="2E2A03E8" w:rsidP="2E2A03E8" w:rsidRDefault="2E2A03E8" w14:paraId="1A83095B" w14:textId="45A9F5BE">
      <w:pPr>
        <w:pStyle w:val="Normal"/>
        <w:rPr>
          <w:rFonts w:ascii="Arial" w:hAnsi="Arial" w:cs="Arial"/>
          <w:b w:val="1"/>
          <w:bCs w:val="1"/>
          <w:lang w:val="es-ES"/>
        </w:rPr>
      </w:pPr>
    </w:p>
    <w:p w:rsidR="00FE6F19" w:rsidRDefault="00FE6F19" w14:paraId="5E0200B1" w14:textId="74A87D9D">
      <w:pPr>
        <w:rPr>
          <w:rFonts w:ascii="Arial" w:hAnsi="Arial" w:cs="Arial"/>
          <w:b w:val="1"/>
          <w:bCs w:val="1"/>
          <w:lang w:val="es-ES"/>
        </w:rPr>
      </w:pPr>
      <w:r w:rsidRPr="2E2A03E8" w:rsidR="7497CED9">
        <w:rPr>
          <w:rFonts w:ascii="Arial" w:hAnsi="Arial" w:cs="Arial"/>
          <w:b w:val="0"/>
          <w:bCs w:val="0"/>
          <w:lang w:val="es-ES"/>
        </w:rPr>
        <w:t>Lo primero que hice fue clonar el repositorio en mi ordenador utilizando la dirección HTTPS:</w:t>
      </w:r>
    </w:p>
    <w:p w:rsidR="00FE6F19" w:rsidRDefault="00FE6F19" w14:paraId="1D205500" w14:textId="66132E47">
      <w:pPr>
        <w:rPr>
          <w:rFonts w:ascii="Arial" w:hAnsi="Arial" w:cs="Arial"/>
          <w:b w:val="1"/>
          <w:bCs w:val="1"/>
          <w:lang w:val="es-ES"/>
        </w:rPr>
      </w:pPr>
      <w:r w:rsidR="7497CED9">
        <w:drawing>
          <wp:inline wp14:editId="1F96ABBD" wp14:anchorId="12CBEE65">
            <wp:extent cx="2870969" cy="1676478"/>
            <wp:effectExtent l="0" t="0" r="0" b="0"/>
            <wp:docPr id="2809605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23e08a6f5a9487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46666" t="44444" r="24791" b="25925"/>
                    <a:stretch>
                      <a:fillRect/>
                    </a:stretch>
                  </pic:blipFill>
                  <pic:spPr>
                    <a:xfrm>
                      <a:off x="0" y="0"/>
                      <a:ext cx="2870969" cy="167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19" w:rsidRDefault="00FE6F19" w14:paraId="792A0139" w14:textId="7B0E0BDE">
      <w:pPr>
        <w:rPr>
          <w:rFonts w:ascii="Arial" w:hAnsi="Arial" w:cs="Arial"/>
          <w:b/>
          <w:bCs/>
          <w:lang w:val="es-ES"/>
        </w:rPr>
      </w:pPr>
    </w:p>
    <w:p w:rsidR="00FE6F19" w:rsidP="2E2A03E8" w:rsidRDefault="00FE6F19" w14:paraId="64EA389C" w14:textId="57FEC6B5">
      <w:pPr>
        <w:rPr>
          <w:rFonts w:ascii="Arial" w:hAnsi="Arial" w:cs="Arial"/>
          <w:b w:val="0"/>
          <w:bCs w:val="0"/>
          <w:lang w:val="es-ES"/>
        </w:rPr>
      </w:pPr>
      <w:r w:rsidRPr="2E2A03E8" w:rsidR="70EE9E70">
        <w:rPr>
          <w:rFonts w:ascii="Arial" w:hAnsi="Arial" w:cs="Arial"/>
          <w:b w:val="0"/>
          <w:bCs w:val="0"/>
          <w:lang w:val="es-ES"/>
        </w:rPr>
        <w:t xml:space="preserve">Después de haber editado mis archivos localmente, hice </w:t>
      </w:r>
      <w:proofErr w:type="spellStart"/>
      <w:r w:rsidRPr="2E2A03E8" w:rsidR="70EE9E70">
        <w:rPr>
          <w:rFonts w:ascii="Arial" w:hAnsi="Arial" w:cs="Arial"/>
          <w:b w:val="0"/>
          <w:bCs w:val="0"/>
          <w:lang w:val="es-ES"/>
        </w:rPr>
        <w:t>git</w:t>
      </w:r>
      <w:proofErr w:type="spellEnd"/>
      <w:r w:rsidRPr="2E2A03E8" w:rsidR="70EE9E70">
        <w:rPr>
          <w:rFonts w:ascii="Arial" w:hAnsi="Arial" w:cs="Arial"/>
          <w:b w:val="0"/>
          <w:bCs w:val="0"/>
          <w:lang w:val="es-ES"/>
        </w:rPr>
        <w:t xml:space="preserve"> </w:t>
      </w:r>
      <w:proofErr w:type="spellStart"/>
      <w:r w:rsidRPr="2E2A03E8" w:rsidR="70EE9E70">
        <w:rPr>
          <w:rFonts w:ascii="Arial" w:hAnsi="Arial" w:cs="Arial"/>
          <w:b w:val="0"/>
          <w:bCs w:val="0"/>
          <w:lang w:val="es-ES"/>
        </w:rPr>
        <w:t>pull</w:t>
      </w:r>
      <w:proofErr w:type="spellEnd"/>
      <w:r w:rsidRPr="2E2A03E8" w:rsidR="70EE9E70">
        <w:rPr>
          <w:rFonts w:ascii="Arial" w:hAnsi="Arial" w:cs="Arial"/>
          <w:b w:val="0"/>
          <w:bCs w:val="0"/>
          <w:lang w:val="es-ES"/>
        </w:rPr>
        <w:t xml:space="preserve"> para actualizar cualquier cambio que hubieran hecho m</w:t>
      </w:r>
      <w:r w:rsidRPr="2E2A03E8" w:rsidR="594FA3F0">
        <w:rPr>
          <w:rFonts w:ascii="Arial" w:hAnsi="Arial" w:cs="Arial"/>
          <w:b w:val="0"/>
          <w:bCs w:val="0"/>
          <w:lang w:val="es-ES"/>
        </w:rPr>
        <w:t xml:space="preserve">is compañeros. De todas formas, no hicieron ninguno en el lapso de tiempo entre el momento en que hice </w:t>
      </w:r>
      <w:proofErr w:type="spellStart"/>
      <w:r w:rsidRPr="2E2A03E8" w:rsidR="594FA3F0">
        <w:rPr>
          <w:rFonts w:ascii="Arial" w:hAnsi="Arial" w:cs="Arial"/>
          <w:b w:val="0"/>
          <w:bCs w:val="0"/>
          <w:lang w:val="es-ES"/>
        </w:rPr>
        <w:t>git</w:t>
      </w:r>
      <w:proofErr w:type="spellEnd"/>
      <w:r w:rsidRPr="2E2A03E8" w:rsidR="594FA3F0">
        <w:rPr>
          <w:rFonts w:ascii="Arial" w:hAnsi="Arial" w:cs="Arial"/>
          <w:b w:val="0"/>
          <w:bCs w:val="0"/>
          <w:lang w:val="es-ES"/>
        </w:rPr>
        <w:t xml:space="preserve"> clone y el momento en que hice </w:t>
      </w:r>
      <w:proofErr w:type="spellStart"/>
      <w:r w:rsidRPr="2E2A03E8" w:rsidR="594FA3F0">
        <w:rPr>
          <w:rFonts w:ascii="Arial" w:hAnsi="Arial" w:cs="Arial"/>
          <w:b w:val="0"/>
          <w:bCs w:val="0"/>
          <w:lang w:val="es-ES"/>
        </w:rPr>
        <w:t>git</w:t>
      </w:r>
      <w:proofErr w:type="spellEnd"/>
      <w:r w:rsidRPr="2E2A03E8" w:rsidR="594FA3F0">
        <w:rPr>
          <w:rFonts w:ascii="Arial" w:hAnsi="Arial" w:cs="Arial"/>
          <w:b w:val="0"/>
          <w:bCs w:val="0"/>
          <w:lang w:val="es-ES"/>
        </w:rPr>
        <w:t xml:space="preserve"> pull.</w:t>
      </w:r>
    </w:p>
    <w:p w:rsidR="00FE6F19" w:rsidRDefault="00FE6F19" w14:paraId="4A42994F" w14:textId="5B9574F7">
      <w:pPr/>
      <w:r w:rsidR="70EE9E70">
        <w:drawing>
          <wp:inline wp14:editId="043FD5E4" wp14:anchorId="26381B52">
            <wp:extent cx="4806390" cy="953111"/>
            <wp:effectExtent l="0" t="0" r="0" b="0"/>
            <wp:docPr id="5433142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33941fa8594e5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5400" t="7748" r="53926" b="77913"/>
                    <a:stretch>
                      <a:fillRect/>
                    </a:stretch>
                  </pic:blipFill>
                  <pic:spPr>
                    <a:xfrm>
                      <a:off x="0" y="0"/>
                      <a:ext cx="4806390" cy="95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2A03E8" w:rsidP="2E2A03E8" w:rsidRDefault="2E2A03E8" w14:paraId="49E7ACE0" w14:textId="456F81D3">
      <w:pPr>
        <w:pStyle w:val="Normal"/>
        <w:rPr>
          <w:rFonts w:ascii="Arial" w:hAnsi="Arial" w:cs="Arial"/>
          <w:b w:val="1"/>
          <w:bCs w:val="1"/>
          <w:lang w:val="es-ES"/>
        </w:rPr>
      </w:pPr>
    </w:p>
    <w:p w:rsidR="3F08ACED" w:rsidP="2E2A03E8" w:rsidRDefault="3F08ACED" w14:paraId="725ADEE5" w14:textId="041FC2C0">
      <w:pPr>
        <w:pStyle w:val="Normal"/>
        <w:rPr>
          <w:rFonts w:ascii="Arial" w:hAnsi="Arial" w:cs="Arial"/>
          <w:b w:val="1"/>
          <w:bCs w:val="1"/>
          <w:lang w:val="es-ES"/>
        </w:rPr>
      </w:pPr>
      <w:r w:rsidRPr="2E2A03E8" w:rsidR="3F08ACED">
        <w:rPr>
          <w:rFonts w:ascii="Arial" w:hAnsi="Arial" w:cs="Arial"/>
          <w:b w:val="0"/>
          <w:bCs w:val="0"/>
          <w:lang w:val="es-ES"/>
        </w:rPr>
        <w:t xml:space="preserve">Luego hice </w:t>
      </w:r>
      <w:proofErr w:type="spellStart"/>
      <w:r w:rsidRPr="2E2A03E8" w:rsidR="3F08ACED">
        <w:rPr>
          <w:rFonts w:ascii="Arial" w:hAnsi="Arial" w:cs="Arial"/>
          <w:b w:val="0"/>
          <w:bCs w:val="0"/>
          <w:lang w:val="es-ES"/>
        </w:rPr>
        <w:t>git</w:t>
      </w:r>
      <w:proofErr w:type="spellEnd"/>
      <w:r w:rsidRPr="2E2A03E8" w:rsidR="3F08ACED">
        <w:rPr>
          <w:rFonts w:ascii="Arial" w:hAnsi="Arial" w:cs="Arial"/>
          <w:b w:val="0"/>
          <w:bCs w:val="0"/>
          <w:lang w:val="es-ES"/>
        </w:rPr>
        <w:t xml:space="preserve"> status para comprobar que los cambios en los dos archivos fueron detectados por git.</w:t>
      </w:r>
    </w:p>
    <w:p w:rsidR="00FE6F19" w:rsidRDefault="00FE6F19" w14:paraId="3E308887" w14:textId="66F28160">
      <w:pPr>
        <w:rPr>
          <w:rFonts w:ascii="Arial" w:hAnsi="Arial" w:cs="Arial"/>
          <w:b/>
          <w:bCs/>
          <w:lang w:val="es-ES"/>
        </w:rPr>
      </w:pPr>
    </w:p>
    <w:p w:rsidRPr="00FE6F19" w:rsidR="00FE6F19" w:rsidP="2E2A03E8" w:rsidRDefault="00FE6F19" w14:paraId="005A3405" w14:textId="355DA8F3">
      <w:pPr>
        <w:pStyle w:val="Normal"/>
      </w:pPr>
      <w:r w:rsidR="4A5073AD">
        <w:drawing>
          <wp:inline wp14:editId="34AB993B" wp14:anchorId="662CE456">
            <wp:extent cx="4817144" cy="1557455"/>
            <wp:effectExtent l="0" t="0" r="0" b="0"/>
            <wp:docPr id="21130549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39f9ef1c1c1418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5326" t="21938" r="53909" b="54631"/>
                    <a:stretch>
                      <a:fillRect/>
                    </a:stretch>
                  </pic:blipFill>
                  <pic:spPr>
                    <a:xfrm>
                      <a:off x="0" y="0"/>
                      <a:ext cx="4817144" cy="155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2A03E8" w:rsidP="2E2A03E8" w:rsidRDefault="2E2A03E8" w14:paraId="78337627" w14:textId="18BD2524">
      <w:pPr>
        <w:pStyle w:val="Normal"/>
      </w:pPr>
    </w:p>
    <w:p w:rsidR="4A5073AD" w:rsidP="2E2A03E8" w:rsidRDefault="4A5073AD" w14:paraId="2F7C74CB" w14:textId="3776DE76">
      <w:pPr>
        <w:pStyle w:val="Normal"/>
      </w:pPr>
      <w:proofErr w:type="spellStart"/>
      <w:r w:rsidR="4A5073AD">
        <w:rPr/>
        <w:t>Después</w:t>
      </w:r>
      <w:proofErr w:type="spellEnd"/>
      <w:r w:rsidR="4A5073AD">
        <w:rPr/>
        <w:t>, a</w:t>
      </w:r>
      <w:r w:rsidR="5218CD87">
        <w:rPr/>
        <w:t xml:space="preserve">ñadí al stage </w:t>
      </w:r>
      <w:r w:rsidR="4A5073AD">
        <w:rPr/>
        <w:t xml:space="preserve">los dos archivos que </w:t>
      </w:r>
      <w:r w:rsidR="4A5073AD">
        <w:rPr/>
        <w:t>edité:</w:t>
      </w:r>
    </w:p>
    <w:p w:rsidR="2E2A03E8" w:rsidP="2E2A03E8" w:rsidRDefault="2E2A03E8" w14:paraId="2B5B34DA" w14:textId="7958B77E">
      <w:pPr>
        <w:pStyle w:val="Normal"/>
      </w:pPr>
    </w:p>
    <w:p w:rsidR="4A5073AD" w:rsidP="2E2A03E8" w:rsidRDefault="4A5073AD" w14:paraId="48784B16" w14:textId="500BF6F2">
      <w:pPr>
        <w:pStyle w:val="Normal"/>
      </w:pPr>
      <w:r w:rsidR="4A5073AD">
        <w:drawing>
          <wp:inline wp14:editId="00AE868F" wp14:anchorId="2C60D45F">
            <wp:extent cx="6150912" cy="2098852"/>
            <wp:effectExtent l="0" t="0" r="0" b="0"/>
            <wp:docPr id="14871800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32473e9d6fa40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5246" t="44993" r="42702" b="23431"/>
                    <a:stretch>
                      <a:fillRect/>
                    </a:stretch>
                  </pic:blipFill>
                  <pic:spPr>
                    <a:xfrm>
                      <a:off x="0" y="0"/>
                      <a:ext cx="6150912" cy="209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5073AD" w:rsidP="2E2A03E8" w:rsidRDefault="4A5073AD" w14:paraId="408C8EFC" w14:textId="277CE727">
      <w:pPr>
        <w:pStyle w:val="Normal"/>
      </w:pPr>
      <w:proofErr w:type="spellStart"/>
      <w:r w:rsidR="4A5073AD">
        <w:rPr/>
        <w:t>Finalmente</w:t>
      </w:r>
      <w:proofErr w:type="spellEnd"/>
      <w:r w:rsidR="4A5073AD">
        <w:rPr/>
        <w:t xml:space="preserve">, </w:t>
      </w:r>
      <w:proofErr w:type="spellStart"/>
      <w:r w:rsidR="4A5073AD">
        <w:rPr/>
        <w:t>hice</w:t>
      </w:r>
      <w:proofErr w:type="spellEnd"/>
      <w:r w:rsidR="4A5073AD">
        <w:rPr/>
        <w:t xml:space="preserve"> mi commit y “</w:t>
      </w:r>
      <w:proofErr w:type="spellStart"/>
      <w:r w:rsidR="4A5073AD">
        <w:rPr/>
        <w:t>pusheé</w:t>
      </w:r>
      <w:proofErr w:type="spellEnd"/>
      <w:r w:rsidR="4A5073AD">
        <w:rPr/>
        <w:t xml:space="preserve">" mi </w:t>
      </w:r>
      <w:proofErr w:type="spellStart"/>
      <w:r w:rsidR="4A5073AD">
        <w:rPr/>
        <w:t>repositorio</w:t>
      </w:r>
      <w:proofErr w:type="spellEnd"/>
      <w:r w:rsidR="4A5073AD">
        <w:rPr/>
        <w:t xml:space="preserve"> local al </w:t>
      </w:r>
      <w:proofErr w:type="spellStart"/>
      <w:r w:rsidR="4A5073AD">
        <w:rPr/>
        <w:t>repositorio</w:t>
      </w:r>
      <w:proofErr w:type="spellEnd"/>
      <w:r w:rsidR="4A5073AD">
        <w:rPr/>
        <w:t xml:space="preserve"> de </w:t>
      </w:r>
      <w:proofErr w:type="spellStart"/>
      <w:r w:rsidR="4A5073AD">
        <w:rPr/>
        <w:t>origen</w:t>
      </w:r>
      <w:proofErr w:type="spellEnd"/>
      <w:r w:rsidR="4A5073AD">
        <w:rPr/>
        <w:t xml:space="preserve"> (GitHub):</w:t>
      </w:r>
    </w:p>
    <w:p w:rsidR="2E2A03E8" w:rsidP="2E2A03E8" w:rsidRDefault="2E2A03E8" w14:paraId="30C04A55" w14:textId="60A64709">
      <w:pPr>
        <w:pStyle w:val="Normal"/>
      </w:pPr>
    </w:p>
    <w:p w:rsidR="4A5073AD" w:rsidP="2E2A03E8" w:rsidRDefault="4A5073AD" w14:paraId="70925D8A" w14:textId="3BD9D150">
      <w:pPr>
        <w:pStyle w:val="Normal"/>
      </w:pPr>
      <w:r w:rsidR="4A5073AD">
        <w:drawing>
          <wp:inline wp14:editId="2F65253A" wp14:anchorId="6132D9FC">
            <wp:extent cx="6129350" cy="950465"/>
            <wp:effectExtent l="0" t="0" r="0" b="0"/>
            <wp:docPr id="17578832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858644bc73944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5151" t="78616" r="22282" b="1379"/>
                    <a:stretch>
                      <a:fillRect/>
                    </a:stretch>
                  </pic:blipFill>
                  <pic:spPr>
                    <a:xfrm>
                      <a:off x="0" y="0"/>
                      <a:ext cx="6129350" cy="9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FE6F19" w:rsidR="00FE6F19" w:rsidSect="00401127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747"/>
    <w:rsid w:val="00210368"/>
    <w:rsid w:val="00401127"/>
    <w:rsid w:val="00D93747"/>
    <w:rsid w:val="00DC770C"/>
    <w:rsid w:val="00E71DC5"/>
    <w:rsid w:val="00F30AD5"/>
    <w:rsid w:val="00FD1F63"/>
    <w:rsid w:val="00FE6F19"/>
    <w:rsid w:val="0ACD70A5"/>
    <w:rsid w:val="0C694106"/>
    <w:rsid w:val="0E48D966"/>
    <w:rsid w:val="10BBE0C1"/>
    <w:rsid w:val="1EBBED8C"/>
    <w:rsid w:val="2E2A03E8"/>
    <w:rsid w:val="2F68E3ED"/>
    <w:rsid w:val="380AC869"/>
    <w:rsid w:val="3B9F5987"/>
    <w:rsid w:val="3F08ACED"/>
    <w:rsid w:val="47D5CF21"/>
    <w:rsid w:val="4A444C92"/>
    <w:rsid w:val="4A5073AD"/>
    <w:rsid w:val="4F6AC84D"/>
    <w:rsid w:val="501AC341"/>
    <w:rsid w:val="5033EB9E"/>
    <w:rsid w:val="5218CD87"/>
    <w:rsid w:val="594FA3F0"/>
    <w:rsid w:val="5FAA87AE"/>
    <w:rsid w:val="62C07A5F"/>
    <w:rsid w:val="6727B88D"/>
    <w:rsid w:val="6F2D1F3A"/>
    <w:rsid w:val="70EE9E70"/>
    <w:rsid w:val="7497C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34323"/>
  <w15:chartTrackingRefBased/>
  <w15:docId w15:val="{9CC6F15E-6B9C-B943-B75D-EC925BFE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0368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8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25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24" /><Relationship Type="http://schemas.openxmlformats.org/officeDocument/2006/relationships/webSettings" Target="webSettings.xml" Id="rId4" /><Relationship Type="http://schemas.openxmlformats.org/officeDocument/2006/relationships/image" Target="/media/image14.png" Id="R9169d64579054306" /><Relationship Type="http://schemas.openxmlformats.org/officeDocument/2006/relationships/image" Target="/media/image15.png" Id="Rffdf62ed06fb40a1" /><Relationship Type="http://schemas.openxmlformats.org/officeDocument/2006/relationships/image" Target="/media/image16.png" Id="R69a3cd7ceff8426d" /><Relationship Type="http://schemas.openxmlformats.org/officeDocument/2006/relationships/image" Target="/media/image17.png" Id="R8255350fb07244cf" /><Relationship Type="http://schemas.openxmlformats.org/officeDocument/2006/relationships/image" Target="/media/image18.png" Id="Re2bb81daeef94559" /><Relationship Type="http://schemas.openxmlformats.org/officeDocument/2006/relationships/image" Target="/media/image19.png" Id="R22930cc8e4974018" /><Relationship Type="http://schemas.openxmlformats.org/officeDocument/2006/relationships/image" Target="/media/image1a.png" Id="R01fa6392d4ef48b2" /><Relationship Type="http://schemas.openxmlformats.org/officeDocument/2006/relationships/image" Target="/media/image1b.png" Id="R077946f84bb04857" /><Relationship Type="http://schemas.openxmlformats.org/officeDocument/2006/relationships/image" Target="/media/image1c.png" Id="R9c341aba7b76406d" /><Relationship Type="http://schemas.openxmlformats.org/officeDocument/2006/relationships/image" Target="/media/image1d.png" Id="R0ac9977114ca474b" /><Relationship Type="http://schemas.openxmlformats.org/officeDocument/2006/relationships/image" Target="/media/image1e.png" Id="R9ea977a8cbb64224" /><Relationship Type="http://schemas.openxmlformats.org/officeDocument/2006/relationships/image" Target="/media/image1f.png" Id="Rd9719afa412c4fd3" /><Relationship Type="http://schemas.openxmlformats.org/officeDocument/2006/relationships/image" Target="/media/image20.png" Id="R5645a98d91ba46ea" /><Relationship Type="http://schemas.openxmlformats.org/officeDocument/2006/relationships/image" Target="/media/image21.png" Id="R469bfe5d6d134a3f" /><Relationship Type="http://schemas.openxmlformats.org/officeDocument/2006/relationships/image" Target="/media/image22.png" Id="Rd3bb725f04424d97" /><Relationship Type="http://schemas.openxmlformats.org/officeDocument/2006/relationships/image" Target="/media/image23.png" Id="Ra3f684b165724fa6" /><Relationship Type="http://schemas.openxmlformats.org/officeDocument/2006/relationships/image" Target="/media/image24.png" Id="Rbab778d59c56436f" /><Relationship Type="http://schemas.openxmlformats.org/officeDocument/2006/relationships/image" Target="/media/image25.png" Id="Rfa1c33dd93a6426b" /><Relationship Type="http://schemas.openxmlformats.org/officeDocument/2006/relationships/image" Target="/media/image26.png" Id="Rb3640436eead4727" /><Relationship Type="http://schemas.openxmlformats.org/officeDocument/2006/relationships/image" Target="/media/image27.png" Id="Rc23e08a6f5a9487d" /><Relationship Type="http://schemas.openxmlformats.org/officeDocument/2006/relationships/image" Target="/media/image28.png" Id="R5133941fa8594e55" /><Relationship Type="http://schemas.openxmlformats.org/officeDocument/2006/relationships/image" Target="/media/image29.png" Id="Ra39f9ef1c1c14186" /><Relationship Type="http://schemas.openxmlformats.org/officeDocument/2006/relationships/image" Target="/media/image2a.png" Id="R732473e9d6fa400f" /><Relationship Type="http://schemas.openxmlformats.org/officeDocument/2006/relationships/image" Target="/media/image2b.png" Id="Rd858644bc739449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5D64C-B93E-4D0A-A4F8-1B5B6928F4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ker mtz</dc:creator>
  <keywords/>
  <dc:description/>
  <lastModifiedBy>Santiago Andrés Serrano Vacca</lastModifiedBy>
  <revision>7</revision>
  <dcterms:created xsi:type="dcterms:W3CDTF">2021-03-18T23:35:00.0000000Z</dcterms:created>
  <dcterms:modified xsi:type="dcterms:W3CDTF">2021-03-19T03:06:26.1661818Z</dcterms:modified>
</coreProperties>
</file>